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79D0" w14:textId="77777777" w:rsidR="00F33F1C" w:rsidRPr="00AD45F0" w:rsidRDefault="00F33F1C" w:rsidP="004F0614">
      <w:pPr>
        <w:pStyle w:val="Textoindependiente"/>
        <w:jc w:val="center"/>
        <w:rPr>
          <w:rFonts w:ascii="Arial" w:hAnsi="Arial" w:cs="Arial"/>
          <w:b/>
          <w:bCs w:val="0"/>
          <w:color w:val="FF0000"/>
          <w:sz w:val="32"/>
        </w:rPr>
      </w:pPr>
      <w:r w:rsidRPr="00AD45F0">
        <w:rPr>
          <w:rFonts w:ascii="Arial" w:hAnsi="Arial" w:cs="Arial"/>
          <w:b/>
          <w:bCs w:val="0"/>
          <w:color w:val="FF0000"/>
          <w:sz w:val="32"/>
        </w:rPr>
        <w:t>PERSONA MORAL</w:t>
      </w:r>
    </w:p>
    <w:p w14:paraId="0C6D0E90" w14:textId="77777777" w:rsidR="00F33F1C" w:rsidRPr="006F6FBE" w:rsidRDefault="00F33F1C" w:rsidP="004F0614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tbl>
      <w:tblPr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4"/>
        <w:gridCol w:w="850"/>
        <w:gridCol w:w="4536"/>
      </w:tblGrid>
      <w:tr w:rsidR="00F33F1C" w:rsidRPr="004C7979" w14:paraId="20A77CBA" w14:textId="77777777" w:rsidTr="004E3BDA">
        <w:trPr>
          <w:jc w:val="center"/>
        </w:trPr>
        <w:tc>
          <w:tcPr>
            <w:tcW w:w="10490" w:type="dxa"/>
            <w:gridSpan w:val="3"/>
          </w:tcPr>
          <w:p w14:paraId="4ED4504D" w14:textId="77777777" w:rsidR="00F33F1C" w:rsidRPr="004C7979" w:rsidRDefault="00F33F1C" w:rsidP="004E3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2197755" w14:textId="77777777" w:rsidR="00F33F1C" w:rsidRPr="004C7979" w:rsidRDefault="00F33F1C" w:rsidP="004E3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commentRangeStart w:id="0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PIC, NAYARIT A_________DE_______DE</w:t>
            </w:r>
            <w:r w:rsidR="00774A4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20__</w:t>
            </w:r>
            <w:r w:rsidRPr="004C7979">
              <w:rPr>
                <w:rFonts w:ascii="Arial" w:hAnsi="Arial" w:cs="Arial"/>
                <w:sz w:val="16"/>
                <w:szCs w:val="16"/>
              </w:rPr>
              <w:t>.</w:t>
            </w:r>
            <w:commentRangeEnd w:id="0"/>
            <w:r w:rsidR="00280ABF">
              <w:rPr>
                <w:rStyle w:val="Refdecomentario"/>
              </w:rPr>
              <w:commentReference w:id="0"/>
            </w:r>
          </w:p>
          <w:p w14:paraId="6603DE27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6E7C0C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DIRECTOR DE RECURSOS MATERIALES DE LA</w:t>
            </w:r>
          </w:p>
          <w:p w14:paraId="5299B831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UNIVERSIDAD AUTÓNOMA DE NAYARIT.</w:t>
            </w:r>
          </w:p>
          <w:p w14:paraId="6E3C15DA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1F352C" w14:textId="77777777"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commentRangeStart w:id="2"/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(NOMBRE DE LA PERSONA QUE SOLICITA LA ACLARACIÓN</w:t>
            </w: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commentRangeEnd w:id="2"/>
            <w:r w:rsidR="00280ABF">
              <w:rPr>
                <w:rStyle w:val="Refdecomentario"/>
              </w:rPr>
              <w:commentReference w:id="2"/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 EXPRESO MI INTERÉS POR PARTICIPAR EN</w:t>
            </w:r>
            <w:r>
              <w:rPr>
                <w:rFonts w:ascii="Arial" w:hAnsi="Arial" w:cs="Arial"/>
                <w:sz w:val="16"/>
                <w:szCs w:val="16"/>
              </w:rPr>
              <w:t xml:space="preserve"> LA JUNTA DE ACLARACIONES DEL </w:t>
            </w: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CONCURSO </w:t>
            </w:r>
            <w:r w:rsidRPr="0009296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.</w:t>
            </w:r>
            <w:r w:rsidR="00D5286B" w:rsidRPr="00092969">
              <w:rPr>
                <w:rFonts w:ascii="Arial Narrow" w:hAnsi="Arial Narrow"/>
                <w:b/>
                <w:sz w:val="20"/>
                <w:szCs w:val="22"/>
              </w:rPr>
              <w:t>IA-</w:t>
            </w:r>
            <w:r w:rsidR="00774A44">
              <w:rPr>
                <w:rFonts w:ascii="Arial Narrow" w:hAnsi="Arial Narrow" w:cs="Arial"/>
                <w:b/>
                <w:sz w:val="20"/>
                <w:szCs w:val="22"/>
                <w:lang w:val="es-MX"/>
              </w:rPr>
              <w:t>918038999-E3</w:t>
            </w:r>
            <w:r w:rsidR="00140507">
              <w:rPr>
                <w:rFonts w:ascii="Arial Narrow" w:hAnsi="Arial Narrow" w:cs="Arial"/>
                <w:b/>
                <w:sz w:val="20"/>
                <w:szCs w:val="22"/>
                <w:lang w:val="es-MX"/>
              </w:rPr>
              <w:t>-</w:t>
            </w:r>
            <w:r w:rsidR="00092969" w:rsidRPr="00092969">
              <w:rPr>
                <w:rFonts w:ascii="Arial Narrow" w:hAnsi="Arial Narrow" w:cs="Arial"/>
                <w:b/>
                <w:sz w:val="20"/>
                <w:szCs w:val="22"/>
                <w:lang w:val="es-MX"/>
              </w:rPr>
              <w:t>2019</w:t>
            </w:r>
            <w:r w:rsidR="00D5286B" w:rsidRPr="00E835B4">
              <w:rPr>
                <w:rFonts w:ascii="Arial Narrow" w:hAnsi="Arial Narrow" w:cs="Arial"/>
                <w:b/>
                <w:sz w:val="20"/>
                <w:szCs w:val="22"/>
                <w:lang w:val="es-MX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>EN REPRESENTACIÓN DE LA PERSONA MORAL, CUYOS DATOS GENERALES SE INDICAN BAJO PROTESTA DE DECIR VERDAD A CONTINUACIÓN.</w:t>
            </w:r>
          </w:p>
          <w:p w14:paraId="52479EE4" w14:textId="77777777"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4E9069CE" w14:textId="77777777" w:rsidTr="004E3BDA">
        <w:trPr>
          <w:jc w:val="center"/>
        </w:trPr>
        <w:tc>
          <w:tcPr>
            <w:tcW w:w="5104" w:type="dxa"/>
          </w:tcPr>
          <w:p w14:paraId="5468B4A0" w14:textId="77777777"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 COMPLETO DEL LICITANTE (PERSONA MORAL):</w:t>
            </w:r>
          </w:p>
        </w:tc>
        <w:tc>
          <w:tcPr>
            <w:tcW w:w="5386" w:type="dxa"/>
            <w:gridSpan w:val="2"/>
          </w:tcPr>
          <w:p w14:paraId="4FE63BC9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7037482B" w14:textId="77777777" w:rsidTr="004E3BDA">
        <w:trPr>
          <w:jc w:val="center"/>
        </w:trPr>
        <w:tc>
          <w:tcPr>
            <w:tcW w:w="5104" w:type="dxa"/>
          </w:tcPr>
          <w:p w14:paraId="1537F13C" w14:textId="77777777"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R.F.C.</w:t>
            </w:r>
          </w:p>
        </w:tc>
        <w:tc>
          <w:tcPr>
            <w:tcW w:w="5386" w:type="dxa"/>
            <w:gridSpan w:val="2"/>
          </w:tcPr>
          <w:p w14:paraId="1E2E45C5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13B39059" w14:textId="77777777" w:rsidTr="004E3BDA">
        <w:trPr>
          <w:jc w:val="center"/>
        </w:trPr>
        <w:tc>
          <w:tcPr>
            <w:tcW w:w="5104" w:type="dxa"/>
          </w:tcPr>
          <w:p w14:paraId="13D87CE7" w14:textId="77777777"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 xml:space="preserve">DOMICILIO: </w:t>
            </w:r>
          </w:p>
          <w:p w14:paraId="733C7751" w14:textId="77777777"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(CALLE, NÚMERO EXTERIOR E INTERIOR, COLONIA, DELEGACIÓN O MUNICIPIO, CÓDIGO POSTAL, ESTADO)</w:t>
            </w:r>
          </w:p>
        </w:tc>
        <w:tc>
          <w:tcPr>
            <w:tcW w:w="5386" w:type="dxa"/>
            <w:gridSpan w:val="2"/>
          </w:tcPr>
          <w:p w14:paraId="71BA509D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48F76F07" w14:textId="77777777" w:rsidTr="004E3BDA">
        <w:trPr>
          <w:jc w:val="center"/>
        </w:trPr>
        <w:tc>
          <w:tcPr>
            <w:tcW w:w="5104" w:type="dxa"/>
          </w:tcPr>
          <w:p w14:paraId="6AB55CCD" w14:textId="77777777"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LEFONO:</w:t>
            </w:r>
          </w:p>
        </w:tc>
        <w:tc>
          <w:tcPr>
            <w:tcW w:w="5386" w:type="dxa"/>
            <w:gridSpan w:val="2"/>
          </w:tcPr>
          <w:p w14:paraId="4AB626B3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3EE091E6" w14:textId="77777777" w:rsidTr="004E3BDA">
        <w:trPr>
          <w:jc w:val="center"/>
        </w:trPr>
        <w:tc>
          <w:tcPr>
            <w:tcW w:w="5104" w:type="dxa"/>
          </w:tcPr>
          <w:p w14:paraId="576B3CC1" w14:textId="77777777" w:rsidR="00F33F1C" w:rsidRPr="00AD45F0" w:rsidRDefault="00F33F1C" w:rsidP="00AD45F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3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OBJETO SOCIAL (GIRO COMERCIAL):</w:t>
            </w:r>
            <w:commentRangeEnd w:id="3"/>
            <w:r w:rsidR="00280ABF">
              <w:rPr>
                <w:rStyle w:val="Refdecomentario"/>
              </w:rPr>
              <w:commentReference w:id="3"/>
            </w:r>
          </w:p>
        </w:tc>
        <w:tc>
          <w:tcPr>
            <w:tcW w:w="5386" w:type="dxa"/>
            <w:gridSpan w:val="2"/>
          </w:tcPr>
          <w:p w14:paraId="48069074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5A7A714F" w14:textId="77777777" w:rsidTr="004E3BDA">
        <w:trPr>
          <w:jc w:val="center"/>
        </w:trPr>
        <w:tc>
          <w:tcPr>
            <w:tcW w:w="10490" w:type="dxa"/>
            <w:gridSpan w:val="3"/>
          </w:tcPr>
          <w:p w14:paraId="484A03A3" w14:textId="77777777" w:rsidR="00F33F1C" w:rsidRPr="004C7979" w:rsidRDefault="00F33F1C" w:rsidP="004E3BD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  <w:u w:val="single"/>
              </w:rPr>
              <w:t>DATOS DE LA ESCRITURA PÚBLICA EN LA QUE CONSTA SU CONSTITUCIÓN</w:t>
            </w:r>
          </w:p>
        </w:tc>
      </w:tr>
      <w:tr w:rsidR="00F33F1C" w:rsidRPr="004C7979" w14:paraId="313285FC" w14:textId="77777777" w:rsidTr="004E3BDA">
        <w:trPr>
          <w:jc w:val="center"/>
        </w:trPr>
        <w:tc>
          <w:tcPr>
            <w:tcW w:w="5104" w:type="dxa"/>
          </w:tcPr>
          <w:p w14:paraId="2659CF86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 ESCRITURA</w:t>
            </w:r>
          </w:p>
        </w:tc>
        <w:tc>
          <w:tcPr>
            <w:tcW w:w="5386" w:type="dxa"/>
            <w:gridSpan w:val="2"/>
          </w:tcPr>
          <w:p w14:paraId="5E7B09C4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034C7F63" w14:textId="77777777" w:rsidTr="004E3BDA">
        <w:trPr>
          <w:jc w:val="center"/>
        </w:trPr>
        <w:tc>
          <w:tcPr>
            <w:tcW w:w="5104" w:type="dxa"/>
          </w:tcPr>
          <w:p w14:paraId="7A4AEFF5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L RPPC</w:t>
            </w:r>
          </w:p>
        </w:tc>
        <w:tc>
          <w:tcPr>
            <w:tcW w:w="5386" w:type="dxa"/>
            <w:gridSpan w:val="2"/>
          </w:tcPr>
          <w:p w14:paraId="27E47AEC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39C53EE6" w14:textId="77777777" w:rsidTr="004E3BDA">
        <w:trPr>
          <w:jc w:val="center"/>
        </w:trPr>
        <w:tc>
          <w:tcPr>
            <w:tcW w:w="5104" w:type="dxa"/>
          </w:tcPr>
          <w:p w14:paraId="28BFAFAA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 LA ESCRITURA.</w:t>
            </w:r>
          </w:p>
        </w:tc>
        <w:tc>
          <w:tcPr>
            <w:tcW w:w="5386" w:type="dxa"/>
            <w:gridSpan w:val="2"/>
          </w:tcPr>
          <w:p w14:paraId="5CC2D72A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5CF100D8" w14:textId="77777777" w:rsidTr="004E3BDA">
        <w:trPr>
          <w:jc w:val="center"/>
        </w:trPr>
        <w:tc>
          <w:tcPr>
            <w:tcW w:w="5104" w:type="dxa"/>
          </w:tcPr>
          <w:p w14:paraId="5F0AD2D2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L RPPC</w:t>
            </w:r>
          </w:p>
        </w:tc>
        <w:tc>
          <w:tcPr>
            <w:tcW w:w="5386" w:type="dxa"/>
            <w:gridSpan w:val="2"/>
          </w:tcPr>
          <w:p w14:paraId="3D46B741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1BDB9838" w14:textId="77777777" w:rsidTr="004E3BDA">
        <w:trPr>
          <w:jc w:val="center"/>
        </w:trPr>
        <w:tc>
          <w:tcPr>
            <w:tcW w:w="5104" w:type="dxa"/>
          </w:tcPr>
          <w:p w14:paraId="24BA3C35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4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, NÚMERO Y LUGAR DE ASDCRIPCIÓN DEL NOTARIO.</w:t>
            </w:r>
            <w:commentRangeEnd w:id="4"/>
            <w:r w:rsidR="00280ABF">
              <w:rPr>
                <w:rStyle w:val="Refdecomentario"/>
              </w:rPr>
              <w:commentReference w:id="4"/>
            </w:r>
          </w:p>
        </w:tc>
        <w:tc>
          <w:tcPr>
            <w:tcW w:w="5386" w:type="dxa"/>
            <w:gridSpan w:val="2"/>
          </w:tcPr>
          <w:p w14:paraId="17A479A6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7B0FCF61" w14:textId="77777777" w:rsidTr="004E3BDA">
        <w:trPr>
          <w:jc w:val="center"/>
        </w:trPr>
        <w:tc>
          <w:tcPr>
            <w:tcW w:w="10490" w:type="dxa"/>
            <w:gridSpan w:val="3"/>
          </w:tcPr>
          <w:p w14:paraId="526B57B0" w14:textId="77777777" w:rsidR="00F33F1C" w:rsidRPr="004C7979" w:rsidRDefault="00F33F1C" w:rsidP="004E3BD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  <w:u w:val="single"/>
              </w:rPr>
              <w:t>NOMBRE COMPLETO DE LOS SOCIOS.</w:t>
            </w:r>
          </w:p>
        </w:tc>
      </w:tr>
      <w:tr w:rsidR="00F33F1C" w:rsidRPr="004C7979" w14:paraId="4504C024" w14:textId="77777777" w:rsidTr="004E3BDA">
        <w:trPr>
          <w:jc w:val="center"/>
        </w:trPr>
        <w:tc>
          <w:tcPr>
            <w:tcW w:w="10490" w:type="dxa"/>
            <w:gridSpan w:val="3"/>
          </w:tcPr>
          <w:p w14:paraId="2893B147" w14:textId="77777777" w:rsidR="00F33F1C" w:rsidRPr="00AD45F0" w:rsidRDefault="00F33F1C" w:rsidP="004E3B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1.</w:t>
            </w:r>
          </w:p>
        </w:tc>
      </w:tr>
      <w:tr w:rsidR="00F33F1C" w:rsidRPr="004C7979" w14:paraId="1A8D5761" w14:textId="77777777" w:rsidTr="004E3BDA">
        <w:trPr>
          <w:jc w:val="center"/>
        </w:trPr>
        <w:tc>
          <w:tcPr>
            <w:tcW w:w="10490" w:type="dxa"/>
            <w:gridSpan w:val="3"/>
          </w:tcPr>
          <w:p w14:paraId="624C0CA1" w14:textId="77777777" w:rsidR="00F33F1C" w:rsidRPr="00AD45F0" w:rsidRDefault="00F33F1C" w:rsidP="004E3B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5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commentRangeEnd w:id="5"/>
            <w:r w:rsidR="00280ABF">
              <w:rPr>
                <w:rStyle w:val="Refdecomentario"/>
              </w:rPr>
              <w:commentReference w:id="5"/>
            </w:r>
          </w:p>
        </w:tc>
      </w:tr>
      <w:tr w:rsidR="00F33F1C" w:rsidRPr="004C7979" w14:paraId="1C0F234C" w14:textId="77777777" w:rsidTr="004E3BDA">
        <w:trPr>
          <w:jc w:val="center"/>
        </w:trPr>
        <w:tc>
          <w:tcPr>
            <w:tcW w:w="10490" w:type="dxa"/>
            <w:gridSpan w:val="3"/>
          </w:tcPr>
          <w:p w14:paraId="3B5DE461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F33F1C" w:rsidRPr="004C7979" w14:paraId="5CBF5C71" w14:textId="77777777" w:rsidTr="004E3BDA">
        <w:trPr>
          <w:jc w:val="center"/>
        </w:trPr>
        <w:tc>
          <w:tcPr>
            <w:tcW w:w="10490" w:type="dxa"/>
            <w:gridSpan w:val="3"/>
          </w:tcPr>
          <w:p w14:paraId="0BC9EE15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commentRangeStart w:id="6"/>
            <w:r w:rsidRPr="004C7979">
              <w:rPr>
                <w:rFonts w:ascii="Arial" w:hAnsi="Arial" w:cs="Arial"/>
                <w:b/>
                <w:sz w:val="16"/>
                <w:szCs w:val="16"/>
              </w:rPr>
              <w:t xml:space="preserve">SI EXISTEN REFORMAS O MODIFICACIONES </w:t>
            </w:r>
            <w:commentRangeEnd w:id="6"/>
            <w:r w:rsidR="00280ABF">
              <w:rPr>
                <w:rStyle w:val="Refdecomentario"/>
              </w:rPr>
              <w:commentReference w:id="6"/>
            </w:r>
            <w:r w:rsidRPr="004C7979">
              <w:rPr>
                <w:rFonts w:ascii="Arial" w:hAnsi="Arial" w:cs="Arial"/>
                <w:b/>
                <w:sz w:val="16"/>
                <w:szCs w:val="16"/>
              </w:rPr>
              <w:t>REALACIONAS CON LA EXISTENCIA LEGAL DE LA PERSONA MORAL INDICAR LOS DATOS SOLICITADOS. (INSERTAR LAS FILAS NECESARIO O INDICAR QUE “NO APLICA”)</w:t>
            </w:r>
          </w:p>
        </w:tc>
      </w:tr>
      <w:tr w:rsidR="00F33F1C" w:rsidRPr="004C7979" w14:paraId="5E07A338" w14:textId="77777777" w:rsidTr="004E3BDA">
        <w:trPr>
          <w:jc w:val="center"/>
        </w:trPr>
        <w:tc>
          <w:tcPr>
            <w:tcW w:w="5954" w:type="dxa"/>
            <w:gridSpan w:val="2"/>
          </w:tcPr>
          <w:p w14:paraId="344A3976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 ESCRITURA</w:t>
            </w:r>
          </w:p>
        </w:tc>
        <w:tc>
          <w:tcPr>
            <w:tcW w:w="4536" w:type="dxa"/>
          </w:tcPr>
          <w:p w14:paraId="1E8B389D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5C3C4D60" w14:textId="77777777" w:rsidTr="004E3BDA">
        <w:trPr>
          <w:jc w:val="center"/>
        </w:trPr>
        <w:tc>
          <w:tcPr>
            <w:tcW w:w="5954" w:type="dxa"/>
            <w:gridSpan w:val="2"/>
          </w:tcPr>
          <w:p w14:paraId="660D806C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 LA ESCRITURA</w:t>
            </w:r>
          </w:p>
        </w:tc>
        <w:tc>
          <w:tcPr>
            <w:tcW w:w="4536" w:type="dxa"/>
          </w:tcPr>
          <w:p w14:paraId="2F048A59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3ABD297C" w14:textId="77777777" w:rsidTr="004E3BDA">
        <w:trPr>
          <w:jc w:val="center"/>
        </w:trPr>
        <w:tc>
          <w:tcPr>
            <w:tcW w:w="5954" w:type="dxa"/>
            <w:gridSpan w:val="2"/>
          </w:tcPr>
          <w:p w14:paraId="10713BF0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, NÚMERO Y LUGAR DE ASDCRIPCIÓN DEL NOTARIO</w:t>
            </w:r>
          </w:p>
        </w:tc>
        <w:tc>
          <w:tcPr>
            <w:tcW w:w="4536" w:type="dxa"/>
          </w:tcPr>
          <w:p w14:paraId="6315146B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79E39DB9" w14:textId="77777777" w:rsidTr="004E3BDA">
        <w:trPr>
          <w:jc w:val="center"/>
        </w:trPr>
        <w:tc>
          <w:tcPr>
            <w:tcW w:w="10490" w:type="dxa"/>
            <w:gridSpan w:val="3"/>
          </w:tcPr>
          <w:p w14:paraId="05ED4102" w14:textId="77777777" w:rsidR="00F33F1C" w:rsidRPr="004C7979" w:rsidRDefault="00F33F1C" w:rsidP="004E3BD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  <w:u w:val="single"/>
              </w:rPr>
              <w:t>DATOS DEL REPRESENTATE LEGAL DEL LICITANTE</w:t>
            </w:r>
          </w:p>
        </w:tc>
      </w:tr>
      <w:tr w:rsidR="00F33F1C" w:rsidRPr="004C7979" w14:paraId="2364FEE8" w14:textId="77777777" w:rsidTr="004E3BDA">
        <w:trPr>
          <w:jc w:val="center"/>
        </w:trPr>
        <w:tc>
          <w:tcPr>
            <w:tcW w:w="5954" w:type="dxa"/>
            <w:gridSpan w:val="2"/>
          </w:tcPr>
          <w:p w14:paraId="2C26C4A9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 COMPLETO</w:t>
            </w:r>
          </w:p>
        </w:tc>
        <w:tc>
          <w:tcPr>
            <w:tcW w:w="4536" w:type="dxa"/>
          </w:tcPr>
          <w:p w14:paraId="66534402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02FDBAEE" w14:textId="77777777" w:rsidTr="004E3BDA">
        <w:trPr>
          <w:jc w:val="center"/>
        </w:trPr>
        <w:tc>
          <w:tcPr>
            <w:tcW w:w="5954" w:type="dxa"/>
            <w:gridSpan w:val="2"/>
          </w:tcPr>
          <w:p w14:paraId="7493DF9F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. DE ESCRITURA</w:t>
            </w:r>
          </w:p>
        </w:tc>
        <w:tc>
          <w:tcPr>
            <w:tcW w:w="4536" w:type="dxa"/>
          </w:tcPr>
          <w:p w14:paraId="67F6D2B1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607FF2B9" w14:textId="77777777" w:rsidTr="004E3BDA">
        <w:trPr>
          <w:jc w:val="center"/>
        </w:trPr>
        <w:tc>
          <w:tcPr>
            <w:tcW w:w="5954" w:type="dxa"/>
            <w:gridSpan w:val="2"/>
          </w:tcPr>
          <w:p w14:paraId="5AF8DBC8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FECHA DE LA ESCRITURA</w:t>
            </w:r>
          </w:p>
        </w:tc>
        <w:tc>
          <w:tcPr>
            <w:tcW w:w="4536" w:type="dxa"/>
          </w:tcPr>
          <w:p w14:paraId="18145EA7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4C36369C" w14:textId="77777777" w:rsidTr="004E3BDA">
        <w:trPr>
          <w:jc w:val="center"/>
        </w:trPr>
        <w:tc>
          <w:tcPr>
            <w:tcW w:w="5954" w:type="dxa"/>
            <w:gridSpan w:val="2"/>
          </w:tcPr>
          <w:p w14:paraId="278F9D0B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commentRangeStart w:id="7"/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, NÚMERO Y LUGAR DE ASDCRIPCIÓN DEL NOTARIO</w:t>
            </w:r>
            <w:commentRangeEnd w:id="7"/>
            <w:r w:rsidR="00280ABF">
              <w:rPr>
                <w:rStyle w:val="Refdecomentario"/>
              </w:rPr>
              <w:commentReference w:id="7"/>
            </w:r>
          </w:p>
        </w:tc>
        <w:tc>
          <w:tcPr>
            <w:tcW w:w="4536" w:type="dxa"/>
          </w:tcPr>
          <w:p w14:paraId="4B886FCF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29C1222A" w14:textId="77777777" w:rsidTr="004E3BDA">
        <w:trPr>
          <w:jc w:val="center"/>
        </w:trPr>
        <w:tc>
          <w:tcPr>
            <w:tcW w:w="10490" w:type="dxa"/>
            <w:gridSpan w:val="3"/>
            <w:vAlign w:val="center"/>
          </w:tcPr>
          <w:p w14:paraId="56D9D36A" w14:textId="77777777" w:rsidR="00F33F1C" w:rsidRPr="004C7979" w:rsidRDefault="00F33F1C" w:rsidP="004E3B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0740D" w14:textId="77777777" w:rsidR="00F33F1C" w:rsidRPr="00AD45F0" w:rsidRDefault="00F33F1C" w:rsidP="004E3BD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FIRMA DELA PERSONA QUE MANIFIESTA SU INTERES EN PARTICIPAR Y/O QUE SOLICITA LA ACLARACIÓN.</w:t>
            </w:r>
          </w:p>
        </w:tc>
      </w:tr>
    </w:tbl>
    <w:p w14:paraId="71488071" w14:textId="77777777"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0574716E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5F303E88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58DBE2BD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069645C1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4DFEAF77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3E9E4478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58B57A12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4518F382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69429C70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3B786934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1568B4AD" w14:textId="77777777"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6CE820F2" w14:textId="77777777"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2044C46D" w14:textId="77777777"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09303B47" w14:textId="77777777" w:rsidR="00442E3D" w:rsidRDefault="00442E3D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1A5ED6AE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435E9A6A" w14:textId="77777777" w:rsidR="00F33F1C" w:rsidRDefault="00F33F1C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14:paraId="1F56C01B" w14:textId="77777777" w:rsidR="00F33F1C" w:rsidRDefault="00F33F1C" w:rsidP="00F33F1C">
      <w:pPr>
        <w:pStyle w:val="Textoindependiente"/>
        <w:jc w:val="center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(</w:t>
      </w:r>
      <w:r w:rsidRPr="006F6FBE">
        <w:rPr>
          <w:rFonts w:ascii="Arial" w:hAnsi="Arial" w:cs="Arial"/>
          <w:bCs w:val="0"/>
          <w:sz w:val="20"/>
        </w:rPr>
        <w:t>Papel membreteado de “El Licitante)</w:t>
      </w:r>
    </w:p>
    <w:p w14:paraId="5E149F5A" w14:textId="77777777" w:rsidR="00F33F1C" w:rsidRDefault="00F33F1C" w:rsidP="00F33F1C">
      <w:pPr>
        <w:pStyle w:val="Textoindependiente"/>
        <w:jc w:val="center"/>
        <w:rPr>
          <w:rFonts w:ascii="Arial" w:hAnsi="Arial" w:cs="Arial"/>
          <w:bCs w:val="0"/>
          <w:sz w:val="20"/>
        </w:rPr>
      </w:pPr>
    </w:p>
    <w:p w14:paraId="58322DD7" w14:textId="77777777" w:rsidR="00F33F1C" w:rsidRPr="00AD45F0" w:rsidRDefault="00F33F1C" w:rsidP="00F33F1C">
      <w:pPr>
        <w:pStyle w:val="Textoindependiente"/>
        <w:jc w:val="center"/>
        <w:rPr>
          <w:rFonts w:ascii="Arial" w:hAnsi="Arial" w:cs="Arial"/>
          <w:b/>
          <w:bCs w:val="0"/>
          <w:color w:val="FF0000"/>
          <w:sz w:val="32"/>
        </w:rPr>
      </w:pPr>
      <w:commentRangeStart w:id="8"/>
      <w:r w:rsidRPr="00AD45F0">
        <w:rPr>
          <w:rFonts w:ascii="Arial" w:hAnsi="Arial" w:cs="Arial"/>
          <w:b/>
          <w:bCs w:val="0"/>
          <w:color w:val="FF0000"/>
          <w:sz w:val="32"/>
        </w:rPr>
        <w:t>PERSONA FÍSICA</w:t>
      </w:r>
      <w:commentRangeEnd w:id="8"/>
      <w:r w:rsidR="00280ABF">
        <w:rPr>
          <w:rStyle w:val="Refdecomentario"/>
          <w:bCs w:val="0"/>
        </w:rPr>
        <w:commentReference w:id="8"/>
      </w:r>
    </w:p>
    <w:p w14:paraId="18156B66" w14:textId="77777777" w:rsidR="00F33F1C" w:rsidRPr="00F33F1C" w:rsidRDefault="00F33F1C" w:rsidP="00F33F1C">
      <w:pPr>
        <w:pStyle w:val="Textoindependiente"/>
        <w:jc w:val="center"/>
        <w:rPr>
          <w:rFonts w:ascii="Arial" w:hAnsi="Arial" w:cs="Arial"/>
          <w:b/>
          <w:bCs w:val="0"/>
          <w:sz w:val="32"/>
        </w:rPr>
      </w:pPr>
    </w:p>
    <w:tbl>
      <w:tblPr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F33F1C" w:rsidRPr="004C7979" w14:paraId="2F2007C5" w14:textId="77777777" w:rsidTr="004E3BDA">
        <w:trPr>
          <w:jc w:val="center"/>
        </w:trPr>
        <w:tc>
          <w:tcPr>
            <w:tcW w:w="10490" w:type="dxa"/>
            <w:gridSpan w:val="2"/>
          </w:tcPr>
          <w:p w14:paraId="08C5D6D0" w14:textId="77777777" w:rsidR="00F33F1C" w:rsidRPr="004C7979" w:rsidRDefault="00F33F1C" w:rsidP="004E3BD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EAA3A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PIC, NAYARIT A____________ DE____________ DE 20__.</w:t>
            </w:r>
          </w:p>
          <w:p w14:paraId="1B65438C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DD087C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DIRECTOR DE RECURSOS MATERIALES DE LA</w:t>
            </w:r>
          </w:p>
          <w:p w14:paraId="389B407C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7979">
              <w:rPr>
                <w:rFonts w:ascii="Arial" w:hAnsi="Arial" w:cs="Arial"/>
                <w:b/>
                <w:sz w:val="16"/>
                <w:szCs w:val="16"/>
              </w:rPr>
              <w:t>UNIVERSIDAD AUTÓNOMA DE NAYARIT.</w:t>
            </w:r>
          </w:p>
          <w:p w14:paraId="37059ACE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0AECB" w14:textId="77777777"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(NOMBRE DE LA PERSONA QUE SOLICITA LA ACLARACIÓN</w:t>
            </w: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 EXPRESO MI INTERÉS POR PARTICIPAR EN</w:t>
            </w:r>
            <w:r>
              <w:rPr>
                <w:rFonts w:ascii="Arial" w:hAnsi="Arial" w:cs="Arial"/>
                <w:sz w:val="16"/>
                <w:szCs w:val="16"/>
              </w:rPr>
              <w:t xml:space="preserve"> LA JUNTA DE ACLARACIONES DEL </w:t>
            </w: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CURSO NO. ___________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EN REPRESENTACIÓN DE LA PERSONA FÍSICA, CUYOS DATOS GENERALES SE INDICAN BAJO PROTESTA DE DECIR VERDAD A CONTINUACIÓN.</w:t>
            </w:r>
          </w:p>
          <w:p w14:paraId="340E9968" w14:textId="77777777" w:rsidR="00F33F1C" w:rsidRPr="004C7979" w:rsidRDefault="00F33F1C" w:rsidP="004E3B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12FBB34D" w14:textId="77777777" w:rsidTr="004E3BDA">
        <w:trPr>
          <w:jc w:val="center"/>
        </w:trPr>
        <w:tc>
          <w:tcPr>
            <w:tcW w:w="5104" w:type="dxa"/>
          </w:tcPr>
          <w:p w14:paraId="7AD6D400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NOMBRE COMPLETO DEL LICITANTE (PERSONA FÍSICA):</w:t>
            </w:r>
          </w:p>
        </w:tc>
        <w:tc>
          <w:tcPr>
            <w:tcW w:w="5386" w:type="dxa"/>
          </w:tcPr>
          <w:p w14:paraId="1E8FF020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19038277" w14:textId="77777777" w:rsidTr="004E3BDA">
        <w:trPr>
          <w:jc w:val="center"/>
        </w:trPr>
        <w:tc>
          <w:tcPr>
            <w:tcW w:w="5104" w:type="dxa"/>
          </w:tcPr>
          <w:p w14:paraId="5D1A42E0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R.F.C.</w:t>
            </w:r>
          </w:p>
        </w:tc>
        <w:tc>
          <w:tcPr>
            <w:tcW w:w="5386" w:type="dxa"/>
          </w:tcPr>
          <w:p w14:paraId="5384642A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360C643C" w14:textId="77777777" w:rsidTr="004E3BDA">
        <w:trPr>
          <w:jc w:val="center"/>
        </w:trPr>
        <w:tc>
          <w:tcPr>
            <w:tcW w:w="5104" w:type="dxa"/>
          </w:tcPr>
          <w:p w14:paraId="36B0D597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 xml:space="preserve">DOMICILIO: </w:t>
            </w:r>
          </w:p>
          <w:p w14:paraId="38FECAD6" w14:textId="77777777" w:rsidR="00F33F1C" w:rsidRPr="00AD45F0" w:rsidRDefault="00F33F1C" w:rsidP="004E3B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(CALLE, NÚMERO EXTERIOR E INTERIOR, COLONIA, DELEGACIÓN O MUNICIPIO, CÓDIGO POSTAL, ESTADO)</w:t>
            </w:r>
          </w:p>
        </w:tc>
        <w:tc>
          <w:tcPr>
            <w:tcW w:w="5386" w:type="dxa"/>
          </w:tcPr>
          <w:p w14:paraId="21B84A70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2DBF42D9" w14:textId="77777777" w:rsidTr="004E3BDA">
        <w:trPr>
          <w:jc w:val="center"/>
        </w:trPr>
        <w:tc>
          <w:tcPr>
            <w:tcW w:w="5104" w:type="dxa"/>
          </w:tcPr>
          <w:p w14:paraId="146E1875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TELEFONO:</w:t>
            </w:r>
          </w:p>
        </w:tc>
        <w:tc>
          <w:tcPr>
            <w:tcW w:w="5386" w:type="dxa"/>
          </w:tcPr>
          <w:p w14:paraId="5EACFEFE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54ED26DB" w14:textId="77777777" w:rsidTr="004E3BDA">
        <w:trPr>
          <w:jc w:val="center"/>
        </w:trPr>
        <w:tc>
          <w:tcPr>
            <w:tcW w:w="5104" w:type="dxa"/>
          </w:tcPr>
          <w:p w14:paraId="1D7439E1" w14:textId="77777777" w:rsidR="00F33F1C" w:rsidRPr="00AD45F0" w:rsidRDefault="00F33F1C" w:rsidP="004E3BDA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color w:val="FF0000"/>
                <w:sz w:val="16"/>
                <w:szCs w:val="16"/>
              </w:rPr>
              <w:t>GIRO COMERCIAL:</w:t>
            </w:r>
          </w:p>
        </w:tc>
        <w:tc>
          <w:tcPr>
            <w:tcW w:w="5386" w:type="dxa"/>
          </w:tcPr>
          <w:p w14:paraId="0EDD2550" w14:textId="77777777" w:rsidR="00F33F1C" w:rsidRPr="004C7979" w:rsidRDefault="00F33F1C" w:rsidP="004E3B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F1C" w:rsidRPr="004C7979" w14:paraId="47EAF1B1" w14:textId="77777777" w:rsidTr="004E3BDA">
        <w:trPr>
          <w:jc w:val="center"/>
        </w:trPr>
        <w:tc>
          <w:tcPr>
            <w:tcW w:w="10490" w:type="dxa"/>
            <w:gridSpan w:val="2"/>
          </w:tcPr>
          <w:p w14:paraId="28F893A0" w14:textId="77777777" w:rsidR="00F33F1C" w:rsidRPr="004C7979" w:rsidRDefault="00F33F1C" w:rsidP="004E3B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42276" w14:textId="77777777" w:rsidR="00F33F1C" w:rsidRPr="00AD45F0" w:rsidRDefault="00F33F1C" w:rsidP="004E3BD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45F0">
              <w:rPr>
                <w:rFonts w:ascii="Arial" w:hAnsi="Arial" w:cs="Arial"/>
                <w:b/>
                <w:color w:val="FF0000"/>
                <w:sz w:val="16"/>
                <w:szCs w:val="16"/>
              </w:rPr>
              <w:t>NOMBRE Y FIRMA DELA PERSONA QUE MANIFIESTA SU INTERES EN PARTICIPAR Y/O QUE SOLICITA LA ACLARACIÓN.</w:t>
            </w:r>
          </w:p>
        </w:tc>
      </w:tr>
    </w:tbl>
    <w:p w14:paraId="1B46F190" w14:textId="77777777" w:rsidR="00F33F1C" w:rsidRDefault="00F33F1C" w:rsidP="00F33F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b/>
        </w:rPr>
      </w:pPr>
    </w:p>
    <w:sectPr w:rsidR="00F33F1C" w:rsidSect="00FB3447">
      <w:headerReference w:type="default" r:id="rId10"/>
      <w:footerReference w:type="default" r:id="rId11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o Antonio" w:date="2018-04-18T13:55:00Z" w:initials="MA">
    <w:p w14:paraId="29AEB9B1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2F167945" w14:textId="77777777" w:rsidR="00280ABF" w:rsidRDefault="00280ABF">
      <w:pPr>
        <w:pStyle w:val="Textocomentario"/>
      </w:pPr>
      <w:r>
        <w:t>Fecha especificada en la convocatoria.</w:t>
      </w:r>
    </w:p>
    <w:p w14:paraId="0C3707DD" w14:textId="77777777" w:rsidR="00280ABF" w:rsidRDefault="00280ABF">
      <w:pPr>
        <w:pStyle w:val="Textocomentario"/>
      </w:pPr>
      <w:r>
        <w:t>(determinado tiempo antes de la junta de aclaraciones)</w:t>
      </w:r>
    </w:p>
  </w:comment>
  <w:comment w:id="2" w:author="Marco Antonio" w:date="2018-04-18T13:55:00Z" w:initials="MA">
    <w:p w14:paraId="36355AD0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37E9B9E0" w14:textId="77777777" w:rsidR="00280ABF" w:rsidRDefault="00280ABF">
      <w:pPr>
        <w:pStyle w:val="Textocomentario"/>
      </w:pPr>
      <w:r>
        <w:t>Quien solicita la información</w:t>
      </w:r>
    </w:p>
  </w:comment>
  <w:comment w:id="3" w:author="Marco Antonio" w:date="2018-04-18T13:55:00Z" w:initials="MA">
    <w:p w14:paraId="1C8C97D3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58A93E23" w14:textId="77777777" w:rsidR="00280ABF" w:rsidRDefault="00280ABF">
      <w:pPr>
        <w:pStyle w:val="Textocomentario"/>
      </w:pPr>
      <w:r>
        <w:t>Datos de la empresa</w:t>
      </w:r>
    </w:p>
  </w:comment>
  <w:comment w:id="4" w:author="Marco Antonio" w:date="2018-04-18T13:56:00Z" w:initials="MA">
    <w:p w14:paraId="6FC19F4D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72093DF6" w14:textId="77777777" w:rsidR="00280ABF" w:rsidRDefault="00280ABF">
      <w:pPr>
        <w:pStyle w:val="Textocomentario"/>
      </w:pPr>
      <w:r>
        <w:t>Datos de acta constitutiva de la empresa</w:t>
      </w:r>
    </w:p>
    <w:p w14:paraId="679B0345" w14:textId="77777777" w:rsidR="00280ABF" w:rsidRDefault="00280ABF">
      <w:pPr>
        <w:pStyle w:val="Textocomentario"/>
      </w:pPr>
    </w:p>
  </w:comment>
  <w:comment w:id="5" w:author="Marco Antonio" w:date="2018-04-18T13:56:00Z" w:initials="MA">
    <w:p w14:paraId="40D9667A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6F3D2C30" w14:textId="77777777" w:rsidR="00280ABF" w:rsidRDefault="00280ABF">
      <w:pPr>
        <w:pStyle w:val="Textocomentario"/>
      </w:pPr>
      <w:r>
        <w:t>Número de socios.</w:t>
      </w:r>
    </w:p>
  </w:comment>
  <w:comment w:id="6" w:author="Marco Antonio" w:date="2018-04-18T13:57:00Z" w:initials="MA">
    <w:p w14:paraId="18D50D6C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4070B5EF" w14:textId="77777777" w:rsidR="00280ABF" w:rsidRDefault="00280ABF">
      <w:pPr>
        <w:pStyle w:val="Textocomentario"/>
      </w:pPr>
      <w:r>
        <w:t>Modificaciones al acta constitutiva de la empresa.</w:t>
      </w:r>
    </w:p>
  </w:comment>
  <w:comment w:id="7" w:author="Marco Antonio" w:date="2018-04-18T13:57:00Z" w:initials="MA">
    <w:p w14:paraId="3F007986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1042F282" w14:textId="77777777" w:rsidR="00280ABF" w:rsidRDefault="00280ABF">
      <w:pPr>
        <w:pStyle w:val="Textocomentario"/>
      </w:pPr>
      <w:r>
        <w:t>Datos del representante legal.</w:t>
      </w:r>
    </w:p>
  </w:comment>
  <w:comment w:id="8" w:author="Marco Antonio" w:date="2018-04-18T13:57:00Z" w:initials="MA">
    <w:p w14:paraId="735E1D1F" w14:textId="77777777" w:rsidR="00280ABF" w:rsidRDefault="00280ABF">
      <w:pPr>
        <w:pStyle w:val="Textocomentario"/>
      </w:pPr>
      <w:r>
        <w:rPr>
          <w:rStyle w:val="Refdecomentario"/>
        </w:rPr>
        <w:annotationRef/>
      </w:r>
    </w:p>
    <w:p w14:paraId="7C901B6E" w14:textId="77777777" w:rsidR="00280ABF" w:rsidRDefault="00280ABF">
      <w:pPr>
        <w:pStyle w:val="Textocomentario"/>
      </w:pPr>
      <w:r>
        <w:t>Adecuaciones a persona físic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3707DD" w15:done="0"/>
  <w15:commentEx w15:paraId="37E9B9E0" w15:done="0"/>
  <w15:commentEx w15:paraId="58A93E23" w15:done="0"/>
  <w15:commentEx w15:paraId="679B0345" w15:done="0"/>
  <w15:commentEx w15:paraId="6F3D2C30" w15:done="0"/>
  <w15:commentEx w15:paraId="4070B5EF" w15:done="0"/>
  <w15:commentEx w15:paraId="1042F282" w15:done="0"/>
  <w15:commentEx w15:paraId="7C901B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FE209" w14:textId="77777777" w:rsidR="00F54FAA" w:rsidRDefault="00F54FAA">
      <w:r>
        <w:separator/>
      </w:r>
    </w:p>
  </w:endnote>
  <w:endnote w:type="continuationSeparator" w:id="0">
    <w:p w14:paraId="2C577A42" w14:textId="77777777" w:rsidR="00F54FAA" w:rsidRDefault="00F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E6DEF" w14:textId="77777777" w:rsidR="00272EB5" w:rsidRDefault="00F54FAA">
    <w:pPr>
      <w:pStyle w:val="Piedepgina"/>
      <w:jc w:val="center"/>
    </w:pPr>
    <w:r>
      <w:rPr>
        <w:noProof/>
        <w:sz w:val="20"/>
      </w:rPr>
      <w:pict w14:anchorId="1C86A155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14:paraId="73E7EE2D" w14:textId="77777777"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3D77" w14:textId="77777777" w:rsidR="00F54FAA" w:rsidRDefault="00F54FAA">
      <w:r>
        <w:separator/>
      </w:r>
    </w:p>
  </w:footnote>
  <w:footnote w:type="continuationSeparator" w:id="0">
    <w:p w14:paraId="06C4C035" w14:textId="77777777" w:rsidR="00F54FAA" w:rsidRDefault="00F5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F445" w14:textId="77777777" w:rsidR="00280ABF" w:rsidRDefault="00280ABF" w:rsidP="00280ABF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0BE8A69A" w14:textId="77777777" w:rsidR="00280ABF" w:rsidRDefault="00280ABF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14:paraId="774C29E0" w14:textId="7777777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F33F1C">
      <w:rPr>
        <w:rFonts w:ascii="Arial" w:hAnsi="Arial" w:cs="Arial"/>
        <w:b/>
        <w:color w:val="FF0000"/>
        <w:sz w:val="28"/>
      </w:rPr>
      <w:t>JA-</w:t>
    </w:r>
    <w:r w:rsidR="00AD45F0">
      <w:rPr>
        <w:rFonts w:ascii="Arial" w:hAnsi="Arial" w:cs="Arial"/>
        <w:b/>
        <w:color w:val="FF0000"/>
        <w:sz w:val="28"/>
      </w:rPr>
      <w:t>0</w:t>
    </w:r>
    <w:r w:rsidR="00F33F1C">
      <w:rPr>
        <w:rFonts w:ascii="Arial" w:hAnsi="Arial" w:cs="Arial"/>
        <w:b/>
        <w:color w:val="FF0000"/>
        <w:sz w:val="28"/>
      </w:rPr>
      <w:t>1</w:t>
    </w:r>
    <w:r w:rsidR="00442E3D">
      <w:rPr>
        <w:rFonts w:ascii="Arial" w:hAnsi="Arial" w:cs="Arial"/>
        <w:b/>
        <w:color w:val="FF0000"/>
        <w:sz w:val="28"/>
      </w:rPr>
      <w:t xml:space="preserve"> y 01a</w:t>
    </w:r>
    <w:r w:rsidRPr="003E0C90">
      <w:rPr>
        <w:rFonts w:ascii="Arial" w:hAnsi="Arial" w:cs="Arial"/>
        <w:b/>
        <w:color w:val="FF0000"/>
        <w:sz w:val="28"/>
      </w:rPr>
      <w:t>.</w:t>
    </w:r>
  </w:p>
  <w:p w14:paraId="3FEF5E9A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92969"/>
    <w:rsid w:val="000B7AA3"/>
    <w:rsid w:val="000C05B4"/>
    <w:rsid w:val="000D33A6"/>
    <w:rsid w:val="000E2A76"/>
    <w:rsid w:val="000F2F1E"/>
    <w:rsid w:val="000F319E"/>
    <w:rsid w:val="00117263"/>
    <w:rsid w:val="00140507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13E05"/>
    <w:rsid w:val="00246C00"/>
    <w:rsid w:val="002471AB"/>
    <w:rsid w:val="00272EB5"/>
    <w:rsid w:val="00280ABF"/>
    <w:rsid w:val="00284941"/>
    <w:rsid w:val="002868CD"/>
    <w:rsid w:val="002910F0"/>
    <w:rsid w:val="002A121C"/>
    <w:rsid w:val="002C4E0A"/>
    <w:rsid w:val="002F0BB2"/>
    <w:rsid w:val="00303E34"/>
    <w:rsid w:val="0031532F"/>
    <w:rsid w:val="00317AB6"/>
    <w:rsid w:val="00326755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2E3D"/>
    <w:rsid w:val="00445B82"/>
    <w:rsid w:val="0044797F"/>
    <w:rsid w:val="00454C2D"/>
    <w:rsid w:val="00457C9D"/>
    <w:rsid w:val="00473475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0614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083E"/>
    <w:rsid w:val="00771E6F"/>
    <w:rsid w:val="00774A44"/>
    <w:rsid w:val="00776A9C"/>
    <w:rsid w:val="0077796A"/>
    <w:rsid w:val="00781677"/>
    <w:rsid w:val="007B1213"/>
    <w:rsid w:val="007B4C9F"/>
    <w:rsid w:val="007C26CA"/>
    <w:rsid w:val="00807F21"/>
    <w:rsid w:val="008228C5"/>
    <w:rsid w:val="00823564"/>
    <w:rsid w:val="00830715"/>
    <w:rsid w:val="0084796D"/>
    <w:rsid w:val="00860417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15096"/>
    <w:rsid w:val="00A340C6"/>
    <w:rsid w:val="00A71C9F"/>
    <w:rsid w:val="00A756BD"/>
    <w:rsid w:val="00A94E07"/>
    <w:rsid w:val="00A97497"/>
    <w:rsid w:val="00AC6347"/>
    <w:rsid w:val="00AD33FF"/>
    <w:rsid w:val="00AD45F0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BE5CE3"/>
    <w:rsid w:val="00C275B9"/>
    <w:rsid w:val="00C35676"/>
    <w:rsid w:val="00C428A8"/>
    <w:rsid w:val="00C4736A"/>
    <w:rsid w:val="00C84868"/>
    <w:rsid w:val="00CA6E4A"/>
    <w:rsid w:val="00CB186E"/>
    <w:rsid w:val="00CB44E2"/>
    <w:rsid w:val="00CC5139"/>
    <w:rsid w:val="00CE0658"/>
    <w:rsid w:val="00CE7969"/>
    <w:rsid w:val="00D1758B"/>
    <w:rsid w:val="00D5286B"/>
    <w:rsid w:val="00D576B4"/>
    <w:rsid w:val="00D646CE"/>
    <w:rsid w:val="00D75286"/>
    <w:rsid w:val="00D776A4"/>
    <w:rsid w:val="00DB6CD0"/>
    <w:rsid w:val="00DB7D9C"/>
    <w:rsid w:val="00DC3688"/>
    <w:rsid w:val="00DE629D"/>
    <w:rsid w:val="00DF3225"/>
    <w:rsid w:val="00E04488"/>
    <w:rsid w:val="00E11AC3"/>
    <w:rsid w:val="00E2518A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EF6ECA"/>
    <w:rsid w:val="00F23267"/>
    <w:rsid w:val="00F33F1C"/>
    <w:rsid w:val="00F37D2E"/>
    <w:rsid w:val="00F54FAA"/>
    <w:rsid w:val="00F72BCD"/>
    <w:rsid w:val="00F83630"/>
    <w:rsid w:val="00FB3447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293C5DF1"/>
  <w15:docId w15:val="{CB043C31-20D8-4895-9418-77DB57F3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Puesto">
    <w:name w:val="Title"/>
    <w:basedOn w:val="Normal"/>
    <w:link w:val="Puest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paragraph" w:customStyle="1" w:styleId="toa">
    <w:name w:val="toa"/>
    <w:basedOn w:val="Normal"/>
    <w:rsid w:val="004F0614"/>
    <w:pPr>
      <w:widowControl w:val="0"/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2B06-8210-4705-B184-528EEA0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HP</cp:lastModifiedBy>
  <cp:revision>15</cp:revision>
  <cp:lastPrinted>2019-02-15T22:04:00Z</cp:lastPrinted>
  <dcterms:created xsi:type="dcterms:W3CDTF">2018-04-18T15:27:00Z</dcterms:created>
  <dcterms:modified xsi:type="dcterms:W3CDTF">2019-03-01T17:51:00Z</dcterms:modified>
</cp:coreProperties>
</file>